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5A" w:rsidRPr="008C515A" w:rsidRDefault="008C515A" w:rsidP="008C515A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C515A">
        <w:rPr>
          <w:rFonts w:ascii="Times New Roman" w:eastAsia="Times New Roman" w:hAnsi="Times New Roman"/>
        </w:rPr>
        <w:t>УТВЕРЖДЕНО</w:t>
      </w:r>
    </w:p>
    <w:p w:rsidR="008C515A" w:rsidRPr="008C515A" w:rsidRDefault="008C515A" w:rsidP="008C515A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C515A">
        <w:rPr>
          <w:rFonts w:ascii="Times New Roman" w:eastAsia="Times New Roman" w:hAnsi="Times New Roman"/>
        </w:rPr>
        <w:t>Постановлением главы администрации</w:t>
      </w:r>
    </w:p>
    <w:p w:rsidR="008C515A" w:rsidRPr="008C515A" w:rsidRDefault="008C515A" w:rsidP="008C515A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C515A">
        <w:rPr>
          <w:rFonts w:ascii="Times New Roman" w:eastAsia="Times New Roman" w:hAnsi="Times New Roman"/>
        </w:rPr>
        <w:t>МО «Алданский район»</w:t>
      </w:r>
    </w:p>
    <w:p w:rsidR="00981D1F" w:rsidRPr="00981D1F" w:rsidRDefault="00981D1F" w:rsidP="00981D1F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981D1F">
        <w:rPr>
          <w:rFonts w:ascii="Times New Roman" w:eastAsia="Times New Roman" w:hAnsi="Times New Roman"/>
        </w:rPr>
        <w:t xml:space="preserve">№ </w:t>
      </w:r>
      <w:r w:rsidRPr="00981D1F">
        <w:rPr>
          <w:rFonts w:ascii="Times New Roman" w:eastAsia="Times New Roman" w:hAnsi="Times New Roman"/>
          <w:u w:val="single"/>
        </w:rPr>
        <w:t xml:space="preserve">297п </w:t>
      </w:r>
      <w:r w:rsidRPr="00981D1F">
        <w:rPr>
          <w:rFonts w:ascii="Times New Roman" w:eastAsia="Times New Roman" w:hAnsi="Times New Roman"/>
        </w:rPr>
        <w:t xml:space="preserve">от </w:t>
      </w:r>
      <w:r w:rsidRPr="00981D1F">
        <w:rPr>
          <w:rFonts w:ascii="Times New Roman" w:eastAsia="Times New Roman" w:hAnsi="Times New Roman"/>
          <w:u w:val="single"/>
        </w:rPr>
        <w:t>07.05.2015</w:t>
      </w:r>
      <w:r w:rsidRPr="00981D1F">
        <w:rPr>
          <w:rFonts w:ascii="Times New Roman" w:eastAsia="Times New Roman" w:hAnsi="Times New Roman"/>
        </w:rPr>
        <w:t xml:space="preserve"> года</w:t>
      </w:r>
    </w:p>
    <w:p w:rsidR="003B4C8A" w:rsidRDefault="008C515A" w:rsidP="008C515A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eastAsia="Times New Roman" w:hAnsi="Times New Roman"/>
        </w:rPr>
        <w:t xml:space="preserve"> </w:t>
      </w:r>
      <w:r w:rsidR="003B4C8A">
        <w:rPr>
          <w:rFonts w:ascii="Times New Roman" w:eastAsia="Times New Roman" w:hAnsi="Times New Roman"/>
        </w:rPr>
        <w:t>(Приложение № 20)</w:t>
      </w:r>
    </w:p>
    <w:p w:rsidR="00696475" w:rsidRPr="009969C7" w:rsidRDefault="00696475" w:rsidP="00696475">
      <w:pPr>
        <w:pStyle w:val="1"/>
        <w:spacing w:after="0" w:line="240" w:lineRule="auto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696475" w:rsidRPr="009969C7" w:rsidRDefault="00696475" w:rsidP="00696475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</w:p>
    <w:p w:rsidR="008C515A" w:rsidRDefault="00123B7E" w:rsidP="00123B7E">
      <w:pPr>
        <w:pStyle w:val="a3"/>
        <w:tabs>
          <w:tab w:val="left" w:pos="900"/>
        </w:tabs>
        <w:ind w:firstLine="708"/>
        <w:jc w:val="center"/>
        <w:rPr>
          <w:rFonts w:ascii="Times New Roman" w:hAnsi="Times New Roman"/>
        </w:rPr>
      </w:pPr>
      <w:r w:rsidRPr="00123B7E">
        <w:rPr>
          <w:rFonts w:ascii="Times New Roman" w:hAnsi="Times New Roman"/>
        </w:rPr>
        <w:t>Показатели качества и объема оказываемых услуг</w:t>
      </w:r>
      <w:r w:rsidR="00EB08EF">
        <w:rPr>
          <w:rFonts w:ascii="Times New Roman" w:hAnsi="Times New Roman"/>
        </w:rPr>
        <w:t xml:space="preserve"> </w:t>
      </w:r>
      <w:r w:rsidR="007877B3">
        <w:rPr>
          <w:rFonts w:ascii="Times New Roman" w:hAnsi="Times New Roman"/>
        </w:rPr>
        <w:t>дошкольным образова</w:t>
      </w:r>
      <w:r w:rsidR="00EB08EF">
        <w:rPr>
          <w:rFonts w:ascii="Times New Roman" w:hAnsi="Times New Roman"/>
        </w:rPr>
        <w:t xml:space="preserve">тельным учреждением </w:t>
      </w:r>
    </w:p>
    <w:p w:rsidR="00473BE1" w:rsidRPr="00913F75" w:rsidRDefault="00151CB1" w:rsidP="008C515A">
      <w:pPr>
        <w:pStyle w:val="a3"/>
        <w:tabs>
          <w:tab w:val="left" w:pos="900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МКДОУ «Д/с «</w:t>
      </w:r>
      <w:proofErr w:type="spellStart"/>
      <w:r>
        <w:rPr>
          <w:rFonts w:ascii="Times New Roman" w:hAnsi="Times New Roman"/>
          <w:b/>
        </w:rPr>
        <w:t>Хатынчан</w:t>
      </w:r>
      <w:proofErr w:type="spellEnd"/>
      <w:r w:rsidR="00EB08EF" w:rsidRPr="00E5440B">
        <w:rPr>
          <w:rFonts w:ascii="Times New Roman" w:hAnsi="Times New Roman"/>
          <w:b/>
        </w:rPr>
        <w:t>»</w:t>
      </w:r>
      <w:r w:rsidR="008C515A">
        <w:rPr>
          <w:rFonts w:ascii="Times New Roman" w:hAnsi="Times New Roman"/>
          <w:b/>
        </w:rPr>
        <w:t xml:space="preserve"> </w:t>
      </w:r>
      <w:r w:rsidR="00655488" w:rsidRPr="00913F75">
        <w:rPr>
          <w:rFonts w:ascii="Times New Roman" w:hAnsi="Times New Roman"/>
        </w:rPr>
        <w:t>на 201</w:t>
      </w:r>
      <w:r w:rsidR="00A760F4">
        <w:rPr>
          <w:rFonts w:ascii="Times New Roman" w:hAnsi="Times New Roman"/>
        </w:rPr>
        <w:t>5</w:t>
      </w:r>
      <w:r w:rsidR="00655488" w:rsidRPr="00913F75">
        <w:rPr>
          <w:rFonts w:ascii="Times New Roman" w:hAnsi="Times New Roman"/>
        </w:rPr>
        <w:t xml:space="preserve"> год</w:t>
      </w:r>
      <w:r w:rsidR="00EB08EF">
        <w:rPr>
          <w:rFonts w:ascii="Times New Roman" w:hAnsi="Times New Roman"/>
        </w:rPr>
        <w:t xml:space="preserve"> </w:t>
      </w:r>
    </w:p>
    <w:p w:rsidR="00B81FCD" w:rsidRPr="00913F75" w:rsidRDefault="00655488" w:rsidP="005D6692">
      <w:pPr>
        <w:spacing w:after="0" w:line="240" w:lineRule="auto"/>
        <w:jc w:val="center"/>
        <w:rPr>
          <w:rFonts w:ascii="Times New Roman" w:hAnsi="Times New Roman"/>
          <w:b/>
        </w:rPr>
      </w:pPr>
      <w:r w:rsidRPr="00913F75">
        <w:rPr>
          <w:rFonts w:ascii="Times New Roman" w:hAnsi="Times New Roman"/>
          <w:b/>
        </w:rPr>
        <w:t>Показатели, характеризующие качество и (или) объем (состав) оказываемой муниципальной услуги.</w:t>
      </w:r>
    </w:p>
    <w:p w:rsidR="00611204" w:rsidRPr="008B30C8" w:rsidRDefault="00611204" w:rsidP="00913F7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492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600"/>
        <w:gridCol w:w="1260"/>
        <w:gridCol w:w="4140"/>
        <w:gridCol w:w="1260"/>
        <w:gridCol w:w="1260"/>
        <w:gridCol w:w="1080"/>
        <w:gridCol w:w="1800"/>
      </w:tblGrid>
      <w:tr w:rsidR="00913F75" w:rsidRPr="00913F75" w:rsidTr="00913F75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Источник информации о значении показателя</w:t>
            </w:r>
          </w:p>
        </w:tc>
      </w:tr>
      <w:tr w:rsidR="00913F75" w:rsidRPr="00913F75" w:rsidTr="00ED1735">
        <w:trPr>
          <w:trHeight w:val="944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6B6C" w:rsidRPr="00913F75" w:rsidTr="002C0B7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6C" w:rsidRDefault="00EF6B6C" w:rsidP="00ED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6C" w:rsidRPr="00123B7E" w:rsidRDefault="00EF6B6C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ето-дни пребывания в ДО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6C" w:rsidRPr="00123B7E" w:rsidRDefault="00EF6B6C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/дн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6C" w:rsidRPr="00442884" w:rsidRDefault="00EF6B6C" w:rsidP="00ED17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6C" w:rsidRPr="00EB08EF" w:rsidRDefault="002E67BF" w:rsidP="00ED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7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6C" w:rsidRPr="00EB08EF" w:rsidRDefault="002A0242" w:rsidP="00ED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0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6C" w:rsidRPr="00EB08EF" w:rsidRDefault="00C07AE9" w:rsidP="006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 28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6C" w:rsidRPr="00C431CE" w:rsidRDefault="00EF6B6C" w:rsidP="00D33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CE">
              <w:rPr>
                <w:rFonts w:ascii="Times New Roman" w:hAnsi="Times New Roman"/>
                <w:sz w:val="20"/>
                <w:szCs w:val="20"/>
              </w:rPr>
              <w:t>Устав, табель посещаемости</w:t>
            </w:r>
          </w:p>
        </w:tc>
      </w:tr>
      <w:tr w:rsidR="00EF6B6C" w:rsidRPr="00913F75" w:rsidTr="002C0B7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6C" w:rsidRPr="00913F75" w:rsidRDefault="00EF6B6C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6C" w:rsidRPr="00123B7E" w:rsidRDefault="00EF6B6C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Укомплектованность квалифицированным педагогическим персонало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6C" w:rsidRPr="00123B7E" w:rsidRDefault="00EF6B6C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5A" w:rsidRDefault="00EF6B6C" w:rsidP="008C515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Ук.пп</w:t>
            </w:r>
            <w:proofErr w:type="spellEnd"/>
            <w:r w:rsidRPr="00123B7E">
              <w:rPr>
                <w:rFonts w:ascii="Times New Roman" w:hAnsi="Times New Roman"/>
              </w:rPr>
              <w:t xml:space="preserve">.= </w:t>
            </w:r>
            <w:proofErr w:type="spellStart"/>
            <w:r w:rsidRPr="00123B7E">
              <w:rPr>
                <w:rFonts w:ascii="Times New Roman" w:hAnsi="Times New Roman"/>
              </w:rPr>
              <w:t>Ст</w:t>
            </w:r>
            <w:proofErr w:type="gramStart"/>
            <w:r w:rsidRPr="00123B7E">
              <w:rPr>
                <w:rFonts w:ascii="Times New Roman" w:hAnsi="Times New Roman"/>
              </w:rPr>
              <w:t>.ф</w:t>
            </w:r>
            <w:proofErr w:type="spellEnd"/>
            <w:proofErr w:type="gramEnd"/>
            <w:r w:rsidRPr="00123B7E">
              <w:rPr>
                <w:rFonts w:ascii="Times New Roman" w:hAnsi="Times New Roman"/>
              </w:rPr>
              <w:t>/</w:t>
            </w:r>
            <w:proofErr w:type="spellStart"/>
            <w:r w:rsidRPr="00123B7E">
              <w:rPr>
                <w:rFonts w:ascii="Times New Roman" w:hAnsi="Times New Roman"/>
              </w:rPr>
              <w:t>Ст.ш</w:t>
            </w:r>
            <w:proofErr w:type="spellEnd"/>
            <w:r w:rsidRPr="00123B7E">
              <w:rPr>
                <w:rFonts w:ascii="Times New Roman" w:hAnsi="Times New Roman"/>
              </w:rPr>
              <w:t>*100%</w:t>
            </w:r>
          </w:p>
          <w:p w:rsidR="00EF6B6C" w:rsidRPr="00123B7E" w:rsidRDefault="00EF6B6C" w:rsidP="008C515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Ук.пп</w:t>
            </w:r>
            <w:proofErr w:type="spellEnd"/>
            <w:r w:rsidRPr="00123B7E">
              <w:rPr>
                <w:rFonts w:ascii="Times New Roman" w:hAnsi="Times New Roman"/>
              </w:rPr>
              <w:t>.  – укомплектованность квалифицированным педагогическим персоналом,</w:t>
            </w:r>
          </w:p>
          <w:p w:rsidR="00EF6B6C" w:rsidRPr="00123B7E" w:rsidRDefault="00EF6B6C" w:rsidP="008C515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Ст</w:t>
            </w:r>
            <w:proofErr w:type="gramStart"/>
            <w:r w:rsidRPr="00123B7E">
              <w:rPr>
                <w:rFonts w:ascii="Times New Roman" w:hAnsi="Times New Roman"/>
              </w:rPr>
              <w:t>.ф</w:t>
            </w:r>
            <w:proofErr w:type="spellEnd"/>
            <w:proofErr w:type="gramEnd"/>
            <w:r w:rsidRPr="00123B7E">
              <w:rPr>
                <w:rFonts w:ascii="Times New Roman" w:hAnsi="Times New Roman"/>
              </w:rPr>
              <w:t xml:space="preserve"> – количество фактически занятых тарифных ставок квалифицированного педагогического персонала, </w:t>
            </w:r>
          </w:p>
          <w:p w:rsidR="00EF6B6C" w:rsidRPr="00123B7E" w:rsidRDefault="00EF6B6C" w:rsidP="008C515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Ст</w:t>
            </w:r>
            <w:proofErr w:type="gramStart"/>
            <w:r w:rsidRPr="00123B7E">
              <w:rPr>
                <w:rFonts w:ascii="Times New Roman" w:hAnsi="Times New Roman"/>
              </w:rPr>
              <w:t>.ш</w:t>
            </w:r>
            <w:proofErr w:type="spellEnd"/>
            <w:proofErr w:type="gramEnd"/>
            <w:r w:rsidRPr="00123B7E">
              <w:rPr>
                <w:rFonts w:ascii="Times New Roman" w:hAnsi="Times New Roman"/>
              </w:rPr>
              <w:t xml:space="preserve"> – кол-во тарифных ставок квалифицированного педагогического персонала, согласно штатному расписан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6C" w:rsidRPr="00EB08EF" w:rsidRDefault="00EF6B6C" w:rsidP="009A4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.75/7.75*100=10</w:t>
            </w:r>
            <w:r w:rsidRPr="00EB08EF">
              <w:rPr>
                <w:rFonts w:ascii="Times New Roman" w:eastAsia="Times New Roman" w:hAnsi="Times New Roman"/>
                <w:sz w:val="20"/>
                <w:lang w:eastAsia="ru-RU"/>
              </w:rPr>
              <w:t>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6C" w:rsidRPr="00EB08EF" w:rsidRDefault="00EF6B6C" w:rsidP="009A4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,75/7,75*100=1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6C" w:rsidRDefault="00EF6B6C" w:rsidP="009A4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EF6B6C" w:rsidRPr="00EB08EF" w:rsidRDefault="00EF6B6C" w:rsidP="009A4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.75/7.75*100=10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6C" w:rsidRPr="00946FED" w:rsidRDefault="00EF6B6C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Штатное расписание,  тарификация</w:t>
            </w:r>
          </w:p>
        </w:tc>
      </w:tr>
      <w:tr w:rsidR="00EF6B6C" w:rsidRPr="00913F75" w:rsidTr="002C0B7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6C" w:rsidRPr="00913F75" w:rsidRDefault="00EF6B6C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6C" w:rsidRPr="00123B7E" w:rsidRDefault="00EF6B6C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Полнота реализации образовательных програм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6C" w:rsidRPr="00123B7E" w:rsidRDefault="00EF6B6C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6C" w:rsidRPr="00123B7E" w:rsidRDefault="00EF6B6C" w:rsidP="008C515A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123B7E">
              <w:rPr>
                <w:rFonts w:ascii="Times New Roman" w:hAnsi="Times New Roman"/>
              </w:rPr>
              <w:t>ПР</w:t>
            </w:r>
            <w:proofErr w:type="gramEnd"/>
            <w:r w:rsidRPr="00123B7E">
              <w:rPr>
                <w:rFonts w:ascii="Times New Roman" w:hAnsi="Times New Roman"/>
              </w:rPr>
              <w:t xml:space="preserve"> = </w:t>
            </w:r>
            <w:proofErr w:type="spellStart"/>
            <w:r w:rsidRPr="00123B7E">
              <w:rPr>
                <w:rFonts w:ascii="Times New Roman" w:hAnsi="Times New Roman"/>
              </w:rPr>
              <w:t>Чф</w:t>
            </w:r>
            <w:proofErr w:type="spellEnd"/>
            <w:r w:rsidRPr="00123B7E">
              <w:rPr>
                <w:rFonts w:ascii="Times New Roman" w:hAnsi="Times New Roman"/>
              </w:rPr>
              <w:t>/</w:t>
            </w:r>
            <w:proofErr w:type="spellStart"/>
            <w:r w:rsidRPr="00123B7E">
              <w:rPr>
                <w:rFonts w:ascii="Times New Roman" w:hAnsi="Times New Roman"/>
              </w:rPr>
              <w:t>Чп</w:t>
            </w:r>
            <w:proofErr w:type="spellEnd"/>
            <w:r w:rsidRPr="00123B7E">
              <w:rPr>
                <w:rFonts w:ascii="Times New Roman" w:hAnsi="Times New Roman"/>
              </w:rPr>
              <w:t>*100</w:t>
            </w:r>
          </w:p>
          <w:p w:rsidR="008C515A" w:rsidRDefault="00EF6B6C" w:rsidP="008C515A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123B7E">
              <w:rPr>
                <w:rFonts w:ascii="Times New Roman" w:hAnsi="Times New Roman"/>
              </w:rPr>
              <w:t>ПР</w:t>
            </w:r>
            <w:proofErr w:type="gramEnd"/>
            <w:r w:rsidRPr="00123B7E">
              <w:rPr>
                <w:rFonts w:ascii="Times New Roman" w:hAnsi="Times New Roman"/>
              </w:rPr>
              <w:t xml:space="preserve"> – полнота реализации, </w:t>
            </w:r>
          </w:p>
          <w:p w:rsidR="008C515A" w:rsidRDefault="00EF6B6C" w:rsidP="008C515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Чф</w:t>
            </w:r>
            <w:proofErr w:type="spellEnd"/>
            <w:r w:rsidRPr="00123B7E">
              <w:rPr>
                <w:rFonts w:ascii="Times New Roman" w:hAnsi="Times New Roman"/>
              </w:rPr>
              <w:t xml:space="preserve"> – фактические часы реализации  учебного плана</w:t>
            </w:r>
          </w:p>
          <w:p w:rsidR="00EF6B6C" w:rsidRPr="00123B7E" w:rsidRDefault="00EF6B6C" w:rsidP="008C515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Чп</w:t>
            </w:r>
            <w:proofErr w:type="spellEnd"/>
            <w:r w:rsidRPr="00123B7E">
              <w:rPr>
                <w:rFonts w:ascii="Times New Roman" w:hAnsi="Times New Roman"/>
              </w:rPr>
              <w:t xml:space="preserve"> – плановые часы учебного плана</w:t>
            </w:r>
          </w:p>
          <w:p w:rsidR="00EF6B6C" w:rsidRPr="00123B7E" w:rsidRDefault="00EF6B6C" w:rsidP="00AC24C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6C" w:rsidRPr="00EB08EF" w:rsidRDefault="00EF6B6C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4/1584*100=10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6C" w:rsidRPr="00EB08EF" w:rsidRDefault="00EF6B6C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4/1584*100=1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6C" w:rsidRPr="00EB08EF" w:rsidRDefault="00EF6B6C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4/1584*100=10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6C" w:rsidRPr="00946FED" w:rsidRDefault="00EF6B6C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Учебный, годовой, календарный план учреждения.</w:t>
            </w:r>
          </w:p>
          <w:p w:rsidR="00EF6B6C" w:rsidRPr="00946FED" w:rsidRDefault="00EF6B6C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Табель посещаемости</w:t>
            </w:r>
          </w:p>
        </w:tc>
      </w:tr>
      <w:tr w:rsidR="00EF6B6C" w:rsidRPr="00913F75" w:rsidTr="002C0B78">
        <w:trPr>
          <w:trHeight w:val="83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6C" w:rsidRPr="00913F75" w:rsidRDefault="00EF6B6C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6C" w:rsidRPr="00123B7E" w:rsidRDefault="00EF6B6C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 xml:space="preserve">Участие воспитанников и сотрудников ДОУ в различных мероприятиях муниципального уровня (выставки, конкурсы, соревнования и т.д.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6C" w:rsidRPr="00123B7E" w:rsidRDefault="00EF6B6C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Кол-во мероприятий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6C" w:rsidRPr="00123B7E" w:rsidRDefault="00EF6B6C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6C" w:rsidRPr="004B65D3" w:rsidRDefault="00EF6B6C" w:rsidP="00C14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07AE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6C" w:rsidRPr="004B65D3" w:rsidRDefault="00EF6B6C" w:rsidP="00C14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07AE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6C" w:rsidRPr="004B65D3" w:rsidRDefault="00EF6B6C" w:rsidP="004B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07AE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6C" w:rsidRPr="00946FED" w:rsidRDefault="00EF6B6C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Приказы, аналитические отчеты о проведенных мероприятиях</w:t>
            </w:r>
          </w:p>
        </w:tc>
      </w:tr>
      <w:tr w:rsidR="00EF6B6C" w:rsidRPr="00913F75" w:rsidTr="002C0B7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6C" w:rsidRPr="00913F75" w:rsidRDefault="00EF6B6C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6C" w:rsidRPr="00123B7E" w:rsidRDefault="00EF6B6C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6C" w:rsidRPr="00123B7E" w:rsidRDefault="00EF6B6C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а/н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6C" w:rsidRPr="00123B7E" w:rsidRDefault="00EF6B6C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6C" w:rsidRPr="00913F75" w:rsidRDefault="00EF6B6C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6C" w:rsidRPr="00913F75" w:rsidRDefault="00EF6B6C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6C" w:rsidRPr="00913F75" w:rsidRDefault="00EF6B6C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6C" w:rsidRPr="00946FED" w:rsidRDefault="00EF6B6C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 xml:space="preserve">Жалобы и заявления  родителей (законных представителей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фиксированные в ж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>урналах регистрации «Департамента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7AE9" w:rsidRPr="00913F75" w:rsidTr="002C0B7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AE9" w:rsidRPr="00913F75" w:rsidRDefault="00C07AE9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E9" w:rsidRPr="00123B7E" w:rsidRDefault="00C07AE9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Удовлетворенность родителей качеством и доступностью оказываемых образовательных усл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E9" w:rsidRPr="00123B7E" w:rsidRDefault="00C07AE9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E9" w:rsidRPr="00123B7E" w:rsidRDefault="00C07AE9" w:rsidP="008C515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Ук</w:t>
            </w:r>
            <w:proofErr w:type="spellEnd"/>
            <w:r w:rsidRPr="00123B7E">
              <w:rPr>
                <w:rFonts w:ascii="Times New Roman" w:hAnsi="Times New Roman"/>
              </w:rPr>
              <w:t xml:space="preserve"> = Ч </w:t>
            </w:r>
            <w:proofErr w:type="spellStart"/>
            <w:r w:rsidRPr="00123B7E">
              <w:rPr>
                <w:rFonts w:ascii="Times New Roman" w:hAnsi="Times New Roman"/>
              </w:rPr>
              <w:t>у.к</w:t>
            </w:r>
            <w:proofErr w:type="spellEnd"/>
            <w:r w:rsidRPr="00123B7E">
              <w:rPr>
                <w:rFonts w:ascii="Times New Roman" w:hAnsi="Times New Roman"/>
              </w:rPr>
              <w:t>./</w:t>
            </w:r>
            <w:proofErr w:type="spellStart"/>
            <w:r w:rsidRPr="00123B7E">
              <w:rPr>
                <w:rFonts w:ascii="Times New Roman" w:hAnsi="Times New Roman"/>
              </w:rPr>
              <w:t>Чо</w:t>
            </w:r>
            <w:proofErr w:type="spellEnd"/>
            <w:r w:rsidRPr="00123B7E">
              <w:rPr>
                <w:rFonts w:ascii="Times New Roman" w:hAnsi="Times New Roman"/>
              </w:rPr>
              <w:t xml:space="preserve">*100 </w:t>
            </w:r>
          </w:p>
          <w:p w:rsidR="00C07AE9" w:rsidRPr="00123B7E" w:rsidRDefault="00C07AE9" w:rsidP="008C515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Ук</w:t>
            </w:r>
            <w:proofErr w:type="spellEnd"/>
            <w:r w:rsidRPr="00123B7E">
              <w:rPr>
                <w:rFonts w:ascii="Times New Roman" w:hAnsi="Times New Roman"/>
              </w:rPr>
              <w:t xml:space="preserve"> – удовлетворённость качеством и доступностью оказываемых услуг.</w:t>
            </w:r>
          </w:p>
          <w:p w:rsidR="00C07AE9" w:rsidRPr="00123B7E" w:rsidRDefault="00C07AE9" w:rsidP="008C515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Чу</w:t>
            </w:r>
            <w:proofErr w:type="gramStart"/>
            <w:r w:rsidRPr="00123B7E">
              <w:rPr>
                <w:rFonts w:ascii="Times New Roman" w:hAnsi="Times New Roman"/>
              </w:rPr>
              <w:t>.к</w:t>
            </w:r>
            <w:proofErr w:type="spellEnd"/>
            <w:proofErr w:type="gramEnd"/>
            <w:r w:rsidRPr="00123B7E">
              <w:rPr>
                <w:rFonts w:ascii="Times New Roman" w:hAnsi="Times New Roman"/>
              </w:rPr>
              <w:t>. – численность удовлетворённых качеством и доступностью оказываемых услуг.</w:t>
            </w:r>
          </w:p>
          <w:p w:rsidR="00C07AE9" w:rsidRPr="00123B7E" w:rsidRDefault="00C07AE9" w:rsidP="008C515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Чо</w:t>
            </w:r>
            <w:proofErr w:type="spellEnd"/>
            <w:r w:rsidRPr="00123B7E">
              <w:rPr>
                <w:rFonts w:ascii="Times New Roman" w:hAnsi="Times New Roman"/>
              </w:rPr>
              <w:t xml:space="preserve"> – общее численность </w:t>
            </w:r>
            <w:proofErr w:type="gramStart"/>
            <w:r w:rsidRPr="00123B7E">
              <w:rPr>
                <w:rFonts w:ascii="Times New Roman" w:hAnsi="Times New Roman"/>
              </w:rPr>
              <w:t>опрошенных</w:t>
            </w:r>
            <w:proofErr w:type="gramEnd"/>
            <w:r w:rsidRPr="00123B7E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AE9" w:rsidRPr="00913F75" w:rsidRDefault="00C07AE9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/44*100=91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AE9" w:rsidRPr="00913F75" w:rsidRDefault="00C07AE9" w:rsidP="009A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/44*100=91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AE9" w:rsidRPr="00913F75" w:rsidRDefault="00C07AE9" w:rsidP="009A4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/44*100=91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E9" w:rsidRPr="00946FED" w:rsidRDefault="00C07AE9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Итоги проведения анкетирования, согласно «Порядку проведения независимой оценки» утверждённому Постановлением № 9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46FE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46FED">
              <w:rPr>
                <w:rFonts w:ascii="Times New Roman" w:hAnsi="Times New Roman"/>
                <w:sz w:val="18"/>
                <w:szCs w:val="18"/>
              </w:rPr>
              <w:t xml:space="preserve"> 18.06.2014 г. </w:t>
            </w: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07AE9" w:rsidRPr="00913F75" w:rsidTr="002C0B7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AE9" w:rsidRDefault="00C07AE9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E9" w:rsidRPr="00123B7E" w:rsidRDefault="00C07AE9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Наличие предписаний надзорных органов (</w:t>
            </w:r>
            <w:proofErr w:type="spellStart"/>
            <w:r w:rsidRPr="00123B7E">
              <w:rPr>
                <w:rFonts w:ascii="Times New Roman" w:hAnsi="Times New Roman"/>
              </w:rPr>
              <w:t>госпожнадзора</w:t>
            </w:r>
            <w:proofErr w:type="spellEnd"/>
            <w:r w:rsidRPr="00123B7E">
              <w:rPr>
                <w:rFonts w:ascii="Times New Roman" w:hAnsi="Times New Roman"/>
              </w:rPr>
              <w:t xml:space="preserve">, </w:t>
            </w:r>
            <w:proofErr w:type="spellStart"/>
            <w:r w:rsidRPr="00123B7E">
              <w:rPr>
                <w:rFonts w:ascii="Times New Roman" w:hAnsi="Times New Roman"/>
              </w:rPr>
              <w:t>роспотребнадзора</w:t>
            </w:r>
            <w:proofErr w:type="spellEnd"/>
            <w:r w:rsidRPr="00123B7E">
              <w:rPr>
                <w:rFonts w:ascii="Times New Roman" w:hAnsi="Times New Roman"/>
              </w:rPr>
              <w:t>, КСК, и других контролирующих орган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E9" w:rsidRPr="00123B7E" w:rsidRDefault="00C07AE9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а/н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E9" w:rsidRPr="00123B7E" w:rsidRDefault="00C07AE9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 xml:space="preserve">Абсолютный показатель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AE9" w:rsidRPr="00913F75" w:rsidRDefault="00C07AE9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AE9" w:rsidRPr="00913F75" w:rsidRDefault="00C07AE9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AE9" w:rsidRPr="00913F75" w:rsidRDefault="00C07AE9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E9" w:rsidRPr="00946FED" w:rsidRDefault="00C07AE9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Акты проверок надзорных органов и журнал регистрации случаев травматизма в инженерно-сервисном отделе Департамента образования</w:t>
            </w:r>
          </w:p>
        </w:tc>
      </w:tr>
    </w:tbl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8C515A" w:rsidRDefault="008C515A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091F" w:rsidRPr="002937A0" w:rsidRDefault="00F83500" w:rsidP="00913F7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отчёт</w:t>
      </w:r>
      <w:r w:rsidR="008F7A2B">
        <w:rPr>
          <w:rFonts w:ascii="Times New Roman" w:hAnsi="Times New Roman"/>
          <w:b/>
        </w:rPr>
        <w:t>а</w:t>
      </w:r>
    </w:p>
    <w:p w:rsidR="0026091F" w:rsidRPr="00913F75" w:rsidRDefault="0026091F" w:rsidP="00F8350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992"/>
        <w:gridCol w:w="851"/>
        <w:gridCol w:w="992"/>
        <w:gridCol w:w="850"/>
        <w:gridCol w:w="993"/>
        <w:gridCol w:w="850"/>
        <w:gridCol w:w="851"/>
        <w:gridCol w:w="850"/>
        <w:gridCol w:w="1672"/>
        <w:gridCol w:w="2014"/>
      </w:tblGrid>
      <w:tr w:rsidR="006031D0" w:rsidRPr="00913F75" w:rsidTr="000F7B20">
        <w:trPr>
          <w:trHeight w:val="338"/>
        </w:trPr>
        <w:tc>
          <w:tcPr>
            <w:tcW w:w="3686" w:type="dxa"/>
            <w:vMerge w:val="restart"/>
            <w:vAlign w:val="center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6031D0" w:rsidRPr="00913F75" w:rsidRDefault="006031D0" w:rsidP="0060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229" w:type="dxa"/>
            <w:gridSpan w:val="8"/>
          </w:tcPr>
          <w:p w:rsidR="006031D0" w:rsidRPr="00913F75" w:rsidRDefault="006031D0" w:rsidP="00603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672" w:type="dxa"/>
            <w:vMerge w:val="restart"/>
          </w:tcPr>
          <w:p w:rsidR="006031D0" w:rsidRPr="00913F75" w:rsidRDefault="006031D0" w:rsidP="0060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14" w:type="dxa"/>
            <w:vMerge w:val="restart"/>
            <w:vAlign w:val="center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Источник информации </w:t>
            </w:r>
          </w:p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о фактическом значении показателя         </w:t>
            </w:r>
          </w:p>
        </w:tc>
      </w:tr>
      <w:tr w:rsidR="006031D0" w:rsidRPr="00913F75" w:rsidTr="000F7B20">
        <w:tc>
          <w:tcPr>
            <w:tcW w:w="368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842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843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01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67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31D0" w:rsidRPr="00913F75" w:rsidTr="000F7B20">
        <w:tc>
          <w:tcPr>
            <w:tcW w:w="368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3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167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77B3" w:rsidRPr="00913F75" w:rsidTr="001A4C4B">
        <w:tc>
          <w:tcPr>
            <w:tcW w:w="3686" w:type="dxa"/>
          </w:tcPr>
          <w:p w:rsidR="007877B3" w:rsidRPr="007877B3" w:rsidRDefault="007877B3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Дето-дни пребывания в ДОУ</w:t>
            </w:r>
          </w:p>
        </w:tc>
        <w:tc>
          <w:tcPr>
            <w:tcW w:w="1276" w:type="dxa"/>
          </w:tcPr>
          <w:p w:rsidR="007877B3" w:rsidRPr="00123B7E" w:rsidRDefault="007877B3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/дни</w:t>
            </w:r>
          </w:p>
        </w:tc>
        <w:tc>
          <w:tcPr>
            <w:tcW w:w="992" w:type="dxa"/>
          </w:tcPr>
          <w:p w:rsidR="007877B3" w:rsidRPr="00854EAA" w:rsidRDefault="00C07AE9" w:rsidP="00C07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54</w:t>
            </w:r>
          </w:p>
        </w:tc>
        <w:tc>
          <w:tcPr>
            <w:tcW w:w="851" w:type="dxa"/>
          </w:tcPr>
          <w:p w:rsidR="007877B3" w:rsidRPr="00854EAA" w:rsidRDefault="007877B3" w:rsidP="00F33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77B3" w:rsidRPr="00854EAA" w:rsidRDefault="002A0242" w:rsidP="000F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</w:t>
            </w:r>
          </w:p>
        </w:tc>
        <w:tc>
          <w:tcPr>
            <w:tcW w:w="850" w:type="dxa"/>
          </w:tcPr>
          <w:p w:rsidR="007877B3" w:rsidRPr="00854EAA" w:rsidRDefault="00854EAA" w:rsidP="00C07A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7877B3" w:rsidRPr="00854EAA" w:rsidRDefault="002A0242" w:rsidP="000F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9</w:t>
            </w:r>
          </w:p>
        </w:tc>
        <w:tc>
          <w:tcPr>
            <w:tcW w:w="850" w:type="dxa"/>
          </w:tcPr>
          <w:p w:rsidR="007877B3" w:rsidRPr="00854EAA" w:rsidRDefault="007877B3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877B3" w:rsidRPr="00854EAA" w:rsidRDefault="002A0242" w:rsidP="000F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50" w:type="dxa"/>
          </w:tcPr>
          <w:p w:rsidR="007877B3" w:rsidRPr="00913F75" w:rsidRDefault="007877B3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EB08EF" w:rsidRPr="004E5FD1" w:rsidRDefault="00EB08EF" w:rsidP="004E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:rsidR="007877B3" w:rsidRPr="00C431CE" w:rsidRDefault="00C431CE" w:rsidP="00C4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CE">
              <w:rPr>
                <w:rFonts w:ascii="Times New Roman" w:hAnsi="Times New Roman"/>
                <w:sz w:val="20"/>
                <w:szCs w:val="20"/>
              </w:rPr>
              <w:t>Устав, табель посещаемости</w:t>
            </w:r>
          </w:p>
        </w:tc>
      </w:tr>
      <w:tr w:rsidR="00C431CE" w:rsidRPr="00913F75" w:rsidTr="00C17054">
        <w:trPr>
          <w:trHeight w:val="730"/>
        </w:trPr>
        <w:tc>
          <w:tcPr>
            <w:tcW w:w="3686" w:type="dxa"/>
          </w:tcPr>
          <w:p w:rsidR="00C431CE" w:rsidRPr="007877B3" w:rsidRDefault="00C431CE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lastRenderedPageBreak/>
              <w:t>Укомплектованность квалифицированным педагогическим персоналом.</w:t>
            </w:r>
          </w:p>
        </w:tc>
        <w:tc>
          <w:tcPr>
            <w:tcW w:w="1276" w:type="dxa"/>
          </w:tcPr>
          <w:p w:rsidR="00C431CE" w:rsidRPr="00123B7E" w:rsidRDefault="00C431CE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C431CE" w:rsidRPr="00913F75" w:rsidRDefault="00706836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.75/7.75*100=100%</w:t>
            </w:r>
          </w:p>
        </w:tc>
        <w:tc>
          <w:tcPr>
            <w:tcW w:w="851" w:type="dxa"/>
          </w:tcPr>
          <w:p w:rsidR="00C431CE" w:rsidRPr="00FF1875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31CE" w:rsidRPr="00913F75" w:rsidRDefault="00706836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.75/7.75*100=100%</w:t>
            </w:r>
          </w:p>
        </w:tc>
        <w:tc>
          <w:tcPr>
            <w:tcW w:w="850" w:type="dxa"/>
          </w:tcPr>
          <w:p w:rsidR="00C431CE" w:rsidRPr="00913F75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431CE" w:rsidRPr="00913F75" w:rsidRDefault="00706836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.75/7.75*100=100%</w:t>
            </w:r>
          </w:p>
        </w:tc>
        <w:tc>
          <w:tcPr>
            <w:tcW w:w="850" w:type="dxa"/>
          </w:tcPr>
          <w:p w:rsidR="00C431CE" w:rsidRPr="00913F75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31CE" w:rsidRPr="00913F75" w:rsidRDefault="00706836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.75/7.75*100=100%</w:t>
            </w:r>
          </w:p>
        </w:tc>
        <w:tc>
          <w:tcPr>
            <w:tcW w:w="850" w:type="dxa"/>
          </w:tcPr>
          <w:p w:rsidR="00C431CE" w:rsidRPr="00913F75" w:rsidRDefault="00C431CE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431CE" w:rsidRPr="00573413" w:rsidRDefault="00C431CE" w:rsidP="00C4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:rsidR="00C431CE" w:rsidRPr="00946FED" w:rsidRDefault="00C431CE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Штатное расписание,  тарификация</w:t>
            </w:r>
          </w:p>
        </w:tc>
      </w:tr>
      <w:tr w:rsidR="002C394F" w:rsidRPr="00913F75" w:rsidTr="001A4C4B">
        <w:tc>
          <w:tcPr>
            <w:tcW w:w="3686" w:type="dxa"/>
          </w:tcPr>
          <w:p w:rsidR="002C394F" w:rsidRPr="007877B3" w:rsidRDefault="002C394F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Полнота реализации образовательных программ</w:t>
            </w:r>
          </w:p>
        </w:tc>
        <w:tc>
          <w:tcPr>
            <w:tcW w:w="1276" w:type="dxa"/>
          </w:tcPr>
          <w:p w:rsidR="002C394F" w:rsidRPr="00123B7E" w:rsidRDefault="002C394F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2C394F" w:rsidRPr="002C394F" w:rsidRDefault="002C394F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3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/528*100=100%</w:t>
            </w:r>
          </w:p>
        </w:tc>
        <w:tc>
          <w:tcPr>
            <w:tcW w:w="851" w:type="dxa"/>
          </w:tcPr>
          <w:p w:rsidR="002C394F" w:rsidRPr="002C394F" w:rsidRDefault="002C394F" w:rsidP="00D33C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C394F" w:rsidRPr="002C394F" w:rsidRDefault="002C394F" w:rsidP="000F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94F">
              <w:rPr>
                <w:rFonts w:ascii="Times New Roman" w:hAnsi="Times New Roman"/>
                <w:sz w:val="20"/>
                <w:szCs w:val="20"/>
              </w:rPr>
              <w:t>352/352*100=100%</w:t>
            </w:r>
          </w:p>
        </w:tc>
        <w:tc>
          <w:tcPr>
            <w:tcW w:w="850" w:type="dxa"/>
          </w:tcPr>
          <w:p w:rsidR="002C394F" w:rsidRPr="002C394F" w:rsidRDefault="002C394F" w:rsidP="00AD4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394F" w:rsidRPr="002C394F" w:rsidRDefault="002C394F" w:rsidP="000F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/176*100=100%</w:t>
            </w:r>
          </w:p>
        </w:tc>
        <w:tc>
          <w:tcPr>
            <w:tcW w:w="850" w:type="dxa"/>
          </w:tcPr>
          <w:p w:rsidR="002C394F" w:rsidRPr="002C394F" w:rsidRDefault="002C394F" w:rsidP="000F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94F" w:rsidRPr="002C394F" w:rsidRDefault="002C394F" w:rsidP="00D33C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39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/528*100=100%</w:t>
            </w:r>
          </w:p>
        </w:tc>
        <w:tc>
          <w:tcPr>
            <w:tcW w:w="850" w:type="dxa"/>
          </w:tcPr>
          <w:p w:rsidR="002C394F" w:rsidRPr="001370E2" w:rsidRDefault="002C394F" w:rsidP="000F7B2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2C394F" w:rsidRPr="001370E2" w:rsidRDefault="002C394F" w:rsidP="000F7B2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14" w:type="dxa"/>
          </w:tcPr>
          <w:p w:rsidR="002C394F" w:rsidRPr="00946FED" w:rsidRDefault="002C394F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Учебный, годовой, календарный план учреждения.</w:t>
            </w:r>
          </w:p>
          <w:p w:rsidR="002C394F" w:rsidRPr="00946FED" w:rsidRDefault="002C394F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Табель посещаемости</w:t>
            </w:r>
          </w:p>
        </w:tc>
      </w:tr>
      <w:tr w:rsidR="002C394F" w:rsidRPr="00913F75" w:rsidTr="001A4C4B">
        <w:tc>
          <w:tcPr>
            <w:tcW w:w="3686" w:type="dxa"/>
          </w:tcPr>
          <w:p w:rsidR="002C394F" w:rsidRPr="007877B3" w:rsidRDefault="002C394F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 xml:space="preserve">Участие воспитанников и сотрудников ДОУ в различных мероприятиях муниципального уровня (выставки, конкурсы, соревнования и т.д.) </w:t>
            </w:r>
          </w:p>
        </w:tc>
        <w:tc>
          <w:tcPr>
            <w:tcW w:w="1276" w:type="dxa"/>
          </w:tcPr>
          <w:p w:rsidR="002C394F" w:rsidRPr="00123B7E" w:rsidRDefault="002C394F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Кол-во мероприятий</w:t>
            </w:r>
          </w:p>
        </w:tc>
        <w:tc>
          <w:tcPr>
            <w:tcW w:w="992" w:type="dxa"/>
          </w:tcPr>
          <w:p w:rsidR="002C394F" w:rsidRPr="00913F75" w:rsidRDefault="00C07AE9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2C394F" w:rsidRPr="00913F75" w:rsidRDefault="002C394F" w:rsidP="00C14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394F" w:rsidRPr="00913F75" w:rsidRDefault="00C07AE9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C394F" w:rsidRPr="00913F75" w:rsidRDefault="002C394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C394F" w:rsidRPr="00913F75" w:rsidRDefault="00C07AE9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C394F" w:rsidRPr="00913F75" w:rsidRDefault="002C394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C394F" w:rsidRPr="00913F75" w:rsidRDefault="00C07AE9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C394F" w:rsidRPr="00913F75" w:rsidRDefault="002C394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2C394F" w:rsidRPr="00913F75" w:rsidRDefault="002C394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2C394F" w:rsidRPr="00946FED" w:rsidRDefault="002C394F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Приказы, аналитические отчеты о проведенных мероприятиях</w:t>
            </w:r>
          </w:p>
        </w:tc>
      </w:tr>
      <w:tr w:rsidR="002C394F" w:rsidRPr="00913F75" w:rsidTr="001A4C4B">
        <w:tc>
          <w:tcPr>
            <w:tcW w:w="3686" w:type="dxa"/>
          </w:tcPr>
          <w:p w:rsidR="002C394F" w:rsidRPr="007877B3" w:rsidRDefault="002C394F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1276" w:type="dxa"/>
          </w:tcPr>
          <w:p w:rsidR="002C394F" w:rsidRPr="00123B7E" w:rsidRDefault="002C394F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а/нет</w:t>
            </w:r>
          </w:p>
        </w:tc>
        <w:tc>
          <w:tcPr>
            <w:tcW w:w="992" w:type="dxa"/>
          </w:tcPr>
          <w:p w:rsidR="002C394F" w:rsidRPr="00913F75" w:rsidRDefault="002C394F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</w:tcPr>
          <w:p w:rsidR="002C394F" w:rsidRPr="00913F75" w:rsidRDefault="002C394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394F" w:rsidRPr="00913F75" w:rsidRDefault="002C394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850" w:type="dxa"/>
          </w:tcPr>
          <w:p w:rsidR="002C394F" w:rsidRPr="00913F75" w:rsidRDefault="002C394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C394F" w:rsidRPr="00913F75" w:rsidRDefault="002C394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</w:t>
            </w:r>
          </w:p>
        </w:tc>
        <w:tc>
          <w:tcPr>
            <w:tcW w:w="850" w:type="dxa"/>
          </w:tcPr>
          <w:p w:rsidR="002C394F" w:rsidRPr="00913F75" w:rsidRDefault="002C394F" w:rsidP="004E3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2C394F" w:rsidRPr="00913F75" w:rsidRDefault="002C394F" w:rsidP="004E33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850" w:type="dxa"/>
          </w:tcPr>
          <w:p w:rsidR="002C394F" w:rsidRPr="00913F75" w:rsidRDefault="002C394F" w:rsidP="00C147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2C394F" w:rsidRPr="00C431CE" w:rsidRDefault="002C394F" w:rsidP="00C4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:rsidR="002C394F" w:rsidRPr="00946FED" w:rsidRDefault="002C394F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 xml:space="preserve">Жалобы и заявления  родителей (законных представителей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фиксированные в ж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>урналах регистрации «Департамента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7AE9" w:rsidRPr="00913F75" w:rsidTr="001A4C4B">
        <w:tc>
          <w:tcPr>
            <w:tcW w:w="3686" w:type="dxa"/>
          </w:tcPr>
          <w:p w:rsidR="00C07AE9" w:rsidRPr="007877B3" w:rsidRDefault="00C07AE9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Удовлетворенность родителей качеством и доступностью оказываемых образовательных услуг</w:t>
            </w:r>
          </w:p>
        </w:tc>
        <w:tc>
          <w:tcPr>
            <w:tcW w:w="1276" w:type="dxa"/>
          </w:tcPr>
          <w:p w:rsidR="00C07AE9" w:rsidRPr="00123B7E" w:rsidRDefault="00C07AE9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C07AE9" w:rsidRPr="001370E2" w:rsidRDefault="00C07AE9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/24*100=91</w:t>
            </w:r>
            <w:r w:rsidRPr="00137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C07AE9" w:rsidRPr="001370E2" w:rsidRDefault="00C07AE9" w:rsidP="000F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7AE9" w:rsidRPr="001370E2" w:rsidRDefault="00C07AE9" w:rsidP="009A4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/24*100=91</w:t>
            </w:r>
            <w:r w:rsidRPr="00137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C07AE9" w:rsidRPr="001370E2" w:rsidRDefault="00C07AE9" w:rsidP="000F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7AE9" w:rsidRPr="001370E2" w:rsidRDefault="00C07AE9" w:rsidP="009A4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/24*100=91</w:t>
            </w:r>
            <w:r w:rsidRPr="00137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C07AE9" w:rsidRPr="001370E2" w:rsidRDefault="00C07AE9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7AE9" w:rsidRPr="001370E2" w:rsidRDefault="00C07AE9" w:rsidP="009A4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/24*100=91</w:t>
            </w:r>
            <w:r w:rsidRPr="00137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C07AE9" w:rsidRPr="00913F75" w:rsidRDefault="00C07AE9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07AE9" w:rsidRPr="00913F75" w:rsidRDefault="00C07AE9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C07AE9" w:rsidRPr="00946FED" w:rsidRDefault="00C07AE9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Итоги проведения анкетирования, согласно «Порядку проведения независимой оценки» утверждённому Постановлением № 9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46FE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46FED">
              <w:rPr>
                <w:rFonts w:ascii="Times New Roman" w:hAnsi="Times New Roman"/>
                <w:sz w:val="18"/>
                <w:szCs w:val="18"/>
              </w:rPr>
              <w:t xml:space="preserve"> 18.06.2014 г. </w:t>
            </w: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07AE9" w:rsidRPr="00913F75" w:rsidTr="001A4C4B">
        <w:tc>
          <w:tcPr>
            <w:tcW w:w="3686" w:type="dxa"/>
          </w:tcPr>
          <w:p w:rsidR="00C07AE9" w:rsidRPr="007877B3" w:rsidRDefault="00C07AE9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Наличие предписаний надзорных органов (</w:t>
            </w:r>
            <w:proofErr w:type="spellStart"/>
            <w:r w:rsidRPr="007877B3">
              <w:rPr>
                <w:rFonts w:ascii="Times New Roman" w:hAnsi="Times New Roman"/>
              </w:rPr>
              <w:t>госпожнадзора</w:t>
            </w:r>
            <w:proofErr w:type="spellEnd"/>
            <w:r w:rsidRPr="007877B3">
              <w:rPr>
                <w:rFonts w:ascii="Times New Roman" w:hAnsi="Times New Roman"/>
              </w:rPr>
              <w:t xml:space="preserve">, </w:t>
            </w:r>
            <w:proofErr w:type="spellStart"/>
            <w:r w:rsidRPr="007877B3">
              <w:rPr>
                <w:rFonts w:ascii="Times New Roman" w:hAnsi="Times New Roman"/>
              </w:rPr>
              <w:t>роспотребнадзора</w:t>
            </w:r>
            <w:proofErr w:type="spellEnd"/>
            <w:r w:rsidRPr="007877B3">
              <w:rPr>
                <w:rFonts w:ascii="Times New Roman" w:hAnsi="Times New Roman"/>
              </w:rPr>
              <w:t>, КСК, и других контролирующих органов)</w:t>
            </w:r>
          </w:p>
        </w:tc>
        <w:tc>
          <w:tcPr>
            <w:tcW w:w="1276" w:type="dxa"/>
          </w:tcPr>
          <w:p w:rsidR="00C07AE9" w:rsidRPr="00123B7E" w:rsidRDefault="00C07AE9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а/нет</w:t>
            </w:r>
          </w:p>
        </w:tc>
        <w:tc>
          <w:tcPr>
            <w:tcW w:w="992" w:type="dxa"/>
          </w:tcPr>
          <w:p w:rsidR="00C07AE9" w:rsidRPr="00C17054" w:rsidRDefault="00C07AE9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7054">
              <w:rPr>
                <w:rFonts w:ascii="Times New Roman" w:eastAsia="Times New Roman" w:hAnsi="Times New Roman"/>
                <w:lang w:eastAsia="ru-RU"/>
              </w:rPr>
              <w:t xml:space="preserve"> Нет </w:t>
            </w:r>
          </w:p>
        </w:tc>
        <w:tc>
          <w:tcPr>
            <w:tcW w:w="851" w:type="dxa"/>
          </w:tcPr>
          <w:p w:rsidR="00C07AE9" w:rsidRPr="000D2D6D" w:rsidRDefault="00C07AE9" w:rsidP="000D2D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7AE9" w:rsidRPr="00C17054" w:rsidRDefault="00C07AE9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054">
              <w:rPr>
                <w:rFonts w:ascii="Times New Roman" w:hAnsi="Times New Roman"/>
              </w:rPr>
              <w:t xml:space="preserve"> Нет </w:t>
            </w:r>
          </w:p>
        </w:tc>
        <w:tc>
          <w:tcPr>
            <w:tcW w:w="850" w:type="dxa"/>
          </w:tcPr>
          <w:p w:rsidR="00C07AE9" w:rsidRPr="00913F75" w:rsidRDefault="00C07AE9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07AE9" w:rsidRPr="00913F75" w:rsidRDefault="00C07AE9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850" w:type="dxa"/>
          </w:tcPr>
          <w:p w:rsidR="00C07AE9" w:rsidRPr="00913F75" w:rsidRDefault="00C07AE9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C07AE9" w:rsidRPr="00913F75" w:rsidRDefault="00C07AE9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850" w:type="dxa"/>
          </w:tcPr>
          <w:p w:rsidR="00C07AE9" w:rsidRPr="00913F75" w:rsidRDefault="00C07AE9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07AE9" w:rsidRPr="000D2D6D" w:rsidRDefault="00C07AE9" w:rsidP="000D2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:rsidR="00C07AE9" w:rsidRPr="00946FED" w:rsidRDefault="00C07AE9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Акты проверок надзорных органов и журнал регистрации случаев травматизма в инженерно-сервисном отделе Департамента образования</w:t>
            </w:r>
          </w:p>
        </w:tc>
      </w:tr>
    </w:tbl>
    <w:p w:rsidR="00FE3CA2" w:rsidRDefault="00FE3CA2" w:rsidP="00FE3CA2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</w:p>
    <w:p w:rsidR="00FE3CA2" w:rsidRPr="00B22BA0" w:rsidRDefault="00FE3CA2" w:rsidP="00FE3CA2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  <w:r w:rsidRPr="00B22BA0">
        <w:rPr>
          <w:rFonts w:ascii="Times New Roman" w:hAnsi="Times New Roman"/>
          <w:sz w:val="22"/>
          <w:szCs w:val="22"/>
          <w:lang w:val="ru-RU"/>
        </w:rPr>
        <w:t>Руководитель учреждения _____________________________________________</w:t>
      </w:r>
    </w:p>
    <w:p w:rsidR="00FE3CA2" w:rsidRPr="00B22BA0" w:rsidRDefault="00FE3CA2" w:rsidP="00FE3CA2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</w:p>
    <w:p w:rsidR="00FE3CA2" w:rsidRPr="00B22BA0" w:rsidRDefault="00FE3CA2" w:rsidP="00FE3CA2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  <w:r w:rsidRPr="00B22BA0">
        <w:rPr>
          <w:rFonts w:ascii="Times New Roman" w:hAnsi="Times New Roman"/>
          <w:sz w:val="22"/>
          <w:szCs w:val="22"/>
          <w:lang w:val="ru-RU"/>
        </w:rPr>
        <w:t>Согласовано</w:t>
      </w:r>
    </w:p>
    <w:p w:rsidR="00FE3CA2" w:rsidRPr="00B22BA0" w:rsidRDefault="00FE3CA2" w:rsidP="00FE3CA2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  <w:r w:rsidRPr="00B22BA0">
        <w:rPr>
          <w:rFonts w:ascii="Times New Roman" w:hAnsi="Times New Roman"/>
          <w:sz w:val="22"/>
          <w:szCs w:val="22"/>
          <w:lang w:val="ru-RU"/>
        </w:rPr>
        <w:t>МКУ «Департамент образования МО Алданский район»__________________________</w:t>
      </w:r>
      <w:r>
        <w:rPr>
          <w:rFonts w:ascii="Times New Roman" w:hAnsi="Times New Roman"/>
          <w:sz w:val="22"/>
          <w:szCs w:val="22"/>
          <w:lang w:val="ru-RU"/>
        </w:rPr>
        <w:t>_________________________</w:t>
      </w:r>
    </w:p>
    <w:p w:rsidR="00673974" w:rsidRPr="00913F75" w:rsidRDefault="00673974" w:rsidP="00913F75">
      <w:pPr>
        <w:spacing w:after="0" w:line="240" w:lineRule="auto"/>
        <w:jc w:val="both"/>
        <w:rPr>
          <w:rFonts w:ascii="Times New Roman" w:hAnsi="Times New Roman"/>
        </w:rPr>
      </w:pPr>
    </w:p>
    <w:sectPr w:rsidR="00673974" w:rsidRPr="00913F75" w:rsidSect="008F7A2B">
      <w:pgSz w:w="16838" w:h="11906" w:orient="landscape"/>
      <w:pgMar w:top="567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E9" w:rsidRDefault="009D31E9">
      <w:pPr>
        <w:spacing w:after="0" w:line="240" w:lineRule="auto"/>
      </w:pPr>
      <w:r>
        <w:separator/>
      </w:r>
    </w:p>
  </w:endnote>
  <w:endnote w:type="continuationSeparator" w:id="0">
    <w:p w:rsidR="009D31E9" w:rsidRDefault="009D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E9" w:rsidRDefault="009D31E9">
      <w:pPr>
        <w:spacing w:after="0" w:line="240" w:lineRule="auto"/>
      </w:pPr>
      <w:r>
        <w:separator/>
      </w:r>
    </w:p>
  </w:footnote>
  <w:footnote w:type="continuationSeparator" w:id="0">
    <w:p w:rsidR="009D31E9" w:rsidRDefault="009D3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848"/>
    <w:multiLevelType w:val="hybridMultilevel"/>
    <w:tmpl w:val="39D6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72134"/>
    <w:multiLevelType w:val="hybridMultilevel"/>
    <w:tmpl w:val="243A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747AE"/>
    <w:multiLevelType w:val="hybridMultilevel"/>
    <w:tmpl w:val="4610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411D"/>
    <w:multiLevelType w:val="hybridMultilevel"/>
    <w:tmpl w:val="6EFA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60A7A"/>
    <w:multiLevelType w:val="hybridMultilevel"/>
    <w:tmpl w:val="532A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250B6"/>
    <w:multiLevelType w:val="hybridMultilevel"/>
    <w:tmpl w:val="482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14710"/>
    <w:multiLevelType w:val="hybridMultilevel"/>
    <w:tmpl w:val="0310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147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50051E05"/>
    <w:multiLevelType w:val="multilevel"/>
    <w:tmpl w:val="9EFE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1B1C0E"/>
    <w:multiLevelType w:val="hybridMultilevel"/>
    <w:tmpl w:val="42B0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D58B8"/>
    <w:multiLevelType w:val="hybridMultilevel"/>
    <w:tmpl w:val="A9FA6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45254"/>
    <w:multiLevelType w:val="hybridMultilevel"/>
    <w:tmpl w:val="39E2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488"/>
    <w:rsid w:val="00000518"/>
    <w:rsid w:val="000009AC"/>
    <w:rsid w:val="00001C0A"/>
    <w:rsid w:val="000062B3"/>
    <w:rsid w:val="00016D9A"/>
    <w:rsid w:val="000172C8"/>
    <w:rsid w:val="00046F3B"/>
    <w:rsid w:val="00050641"/>
    <w:rsid w:val="00055123"/>
    <w:rsid w:val="00055260"/>
    <w:rsid w:val="00064580"/>
    <w:rsid w:val="0007758A"/>
    <w:rsid w:val="00087AFB"/>
    <w:rsid w:val="000A087C"/>
    <w:rsid w:val="000A76AE"/>
    <w:rsid w:val="000B529D"/>
    <w:rsid w:val="000D088E"/>
    <w:rsid w:val="000D2D6D"/>
    <w:rsid w:val="000D4B5F"/>
    <w:rsid w:val="000E56F3"/>
    <w:rsid w:val="000E6EC4"/>
    <w:rsid w:val="000F39AA"/>
    <w:rsid w:val="000F7B20"/>
    <w:rsid w:val="001044EC"/>
    <w:rsid w:val="001061C9"/>
    <w:rsid w:val="00115E6D"/>
    <w:rsid w:val="00122313"/>
    <w:rsid w:val="00123B7E"/>
    <w:rsid w:val="0013048B"/>
    <w:rsid w:val="00132734"/>
    <w:rsid w:val="001369B1"/>
    <w:rsid w:val="001370E2"/>
    <w:rsid w:val="00144156"/>
    <w:rsid w:val="00151CB1"/>
    <w:rsid w:val="00164A2B"/>
    <w:rsid w:val="00173E50"/>
    <w:rsid w:val="001A3775"/>
    <w:rsid w:val="001B5A64"/>
    <w:rsid w:val="001C2308"/>
    <w:rsid w:val="001C43F4"/>
    <w:rsid w:val="001E412C"/>
    <w:rsid w:val="001E6765"/>
    <w:rsid w:val="001F530D"/>
    <w:rsid w:val="0021355A"/>
    <w:rsid w:val="00216806"/>
    <w:rsid w:val="00217C29"/>
    <w:rsid w:val="00241CA2"/>
    <w:rsid w:val="0025662C"/>
    <w:rsid w:val="0026091F"/>
    <w:rsid w:val="002654E7"/>
    <w:rsid w:val="002672E8"/>
    <w:rsid w:val="002778A6"/>
    <w:rsid w:val="002833DD"/>
    <w:rsid w:val="00291FBE"/>
    <w:rsid w:val="002937A0"/>
    <w:rsid w:val="002950A5"/>
    <w:rsid w:val="002A0242"/>
    <w:rsid w:val="002A0D13"/>
    <w:rsid w:val="002B06D9"/>
    <w:rsid w:val="002B543F"/>
    <w:rsid w:val="002C394F"/>
    <w:rsid w:val="002C6597"/>
    <w:rsid w:val="002D5212"/>
    <w:rsid w:val="002D79CC"/>
    <w:rsid w:val="002E67BF"/>
    <w:rsid w:val="003019E7"/>
    <w:rsid w:val="00302052"/>
    <w:rsid w:val="00316EC7"/>
    <w:rsid w:val="003240FC"/>
    <w:rsid w:val="00337B13"/>
    <w:rsid w:val="00354F14"/>
    <w:rsid w:val="00365D30"/>
    <w:rsid w:val="00366DF6"/>
    <w:rsid w:val="00377A25"/>
    <w:rsid w:val="00390BBB"/>
    <w:rsid w:val="00396B44"/>
    <w:rsid w:val="00396E78"/>
    <w:rsid w:val="003A3093"/>
    <w:rsid w:val="003B4C8A"/>
    <w:rsid w:val="003C0D0D"/>
    <w:rsid w:val="003C6128"/>
    <w:rsid w:val="003C7FFE"/>
    <w:rsid w:val="003D72C5"/>
    <w:rsid w:val="003F4C7A"/>
    <w:rsid w:val="003F6186"/>
    <w:rsid w:val="003F7DA4"/>
    <w:rsid w:val="004048B9"/>
    <w:rsid w:val="00407FEE"/>
    <w:rsid w:val="00462E00"/>
    <w:rsid w:val="00467B75"/>
    <w:rsid w:val="00473BE1"/>
    <w:rsid w:val="0048045B"/>
    <w:rsid w:val="00481A63"/>
    <w:rsid w:val="00494E7A"/>
    <w:rsid w:val="00497665"/>
    <w:rsid w:val="004B0FEF"/>
    <w:rsid w:val="004B65D3"/>
    <w:rsid w:val="004C63A2"/>
    <w:rsid w:val="004D33A8"/>
    <w:rsid w:val="004E5FD1"/>
    <w:rsid w:val="004F4529"/>
    <w:rsid w:val="004F49B9"/>
    <w:rsid w:val="00507CAA"/>
    <w:rsid w:val="00510A22"/>
    <w:rsid w:val="0053531B"/>
    <w:rsid w:val="005400F7"/>
    <w:rsid w:val="00552C94"/>
    <w:rsid w:val="00553F6D"/>
    <w:rsid w:val="0055420F"/>
    <w:rsid w:val="00556BE5"/>
    <w:rsid w:val="005654AF"/>
    <w:rsid w:val="0056728B"/>
    <w:rsid w:val="00573413"/>
    <w:rsid w:val="00576C51"/>
    <w:rsid w:val="005B5834"/>
    <w:rsid w:val="005B78FE"/>
    <w:rsid w:val="005D6692"/>
    <w:rsid w:val="005E796D"/>
    <w:rsid w:val="006031D0"/>
    <w:rsid w:val="00610990"/>
    <w:rsid w:val="00611204"/>
    <w:rsid w:val="00611C6C"/>
    <w:rsid w:val="00624DE0"/>
    <w:rsid w:val="00643B99"/>
    <w:rsid w:val="00655488"/>
    <w:rsid w:val="00666C46"/>
    <w:rsid w:val="00673974"/>
    <w:rsid w:val="00694EDE"/>
    <w:rsid w:val="00696475"/>
    <w:rsid w:val="006A7225"/>
    <w:rsid w:val="006B7B58"/>
    <w:rsid w:val="006B7CD4"/>
    <w:rsid w:val="006C5B53"/>
    <w:rsid w:val="006D2D41"/>
    <w:rsid w:val="006E7AAD"/>
    <w:rsid w:val="00706836"/>
    <w:rsid w:val="00733949"/>
    <w:rsid w:val="00736B6B"/>
    <w:rsid w:val="00742F8C"/>
    <w:rsid w:val="00744645"/>
    <w:rsid w:val="00760D66"/>
    <w:rsid w:val="0077107B"/>
    <w:rsid w:val="00786890"/>
    <w:rsid w:val="007877B3"/>
    <w:rsid w:val="00794148"/>
    <w:rsid w:val="0079542C"/>
    <w:rsid w:val="007C253F"/>
    <w:rsid w:val="007E0E5D"/>
    <w:rsid w:val="007F3E59"/>
    <w:rsid w:val="008033A7"/>
    <w:rsid w:val="008078A4"/>
    <w:rsid w:val="00816B9D"/>
    <w:rsid w:val="008338CB"/>
    <w:rsid w:val="00845085"/>
    <w:rsid w:val="00853E29"/>
    <w:rsid w:val="00853FFA"/>
    <w:rsid w:val="00854EAA"/>
    <w:rsid w:val="008613F0"/>
    <w:rsid w:val="0086302E"/>
    <w:rsid w:val="00864DB3"/>
    <w:rsid w:val="008B10BA"/>
    <w:rsid w:val="008B30C8"/>
    <w:rsid w:val="008B755A"/>
    <w:rsid w:val="008C3F8F"/>
    <w:rsid w:val="008C515A"/>
    <w:rsid w:val="008F2650"/>
    <w:rsid w:val="008F2CAD"/>
    <w:rsid w:val="008F40E2"/>
    <w:rsid w:val="008F7A2B"/>
    <w:rsid w:val="00913F75"/>
    <w:rsid w:val="00930476"/>
    <w:rsid w:val="0093799B"/>
    <w:rsid w:val="00981D1F"/>
    <w:rsid w:val="00982BB5"/>
    <w:rsid w:val="00984716"/>
    <w:rsid w:val="00987E6A"/>
    <w:rsid w:val="00991AF4"/>
    <w:rsid w:val="009A4474"/>
    <w:rsid w:val="009A5F89"/>
    <w:rsid w:val="009A5FF1"/>
    <w:rsid w:val="009A6923"/>
    <w:rsid w:val="009C4B5C"/>
    <w:rsid w:val="009D31E9"/>
    <w:rsid w:val="009E1E3F"/>
    <w:rsid w:val="00A01011"/>
    <w:rsid w:val="00A131D6"/>
    <w:rsid w:val="00A15B66"/>
    <w:rsid w:val="00A528C9"/>
    <w:rsid w:val="00A60567"/>
    <w:rsid w:val="00A66B19"/>
    <w:rsid w:val="00A73661"/>
    <w:rsid w:val="00A760F4"/>
    <w:rsid w:val="00AB7E0B"/>
    <w:rsid w:val="00AC2152"/>
    <w:rsid w:val="00AE662C"/>
    <w:rsid w:val="00AF0FF1"/>
    <w:rsid w:val="00AF3401"/>
    <w:rsid w:val="00AF3DF5"/>
    <w:rsid w:val="00B21649"/>
    <w:rsid w:val="00B27C5D"/>
    <w:rsid w:val="00B36E18"/>
    <w:rsid w:val="00B41A59"/>
    <w:rsid w:val="00B51E77"/>
    <w:rsid w:val="00B550FC"/>
    <w:rsid w:val="00B556F8"/>
    <w:rsid w:val="00B73484"/>
    <w:rsid w:val="00B81FCD"/>
    <w:rsid w:val="00B90FD5"/>
    <w:rsid w:val="00B94388"/>
    <w:rsid w:val="00B96909"/>
    <w:rsid w:val="00BA05CB"/>
    <w:rsid w:val="00BA70F0"/>
    <w:rsid w:val="00BB5062"/>
    <w:rsid w:val="00BB6F92"/>
    <w:rsid w:val="00BC1595"/>
    <w:rsid w:val="00BC71A8"/>
    <w:rsid w:val="00BD2801"/>
    <w:rsid w:val="00BD6944"/>
    <w:rsid w:val="00BE1C0C"/>
    <w:rsid w:val="00BF3747"/>
    <w:rsid w:val="00C01497"/>
    <w:rsid w:val="00C07AE9"/>
    <w:rsid w:val="00C11AD7"/>
    <w:rsid w:val="00C14727"/>
    <w:rsid w:val="00C17054"/>
    <w:rsid w:val="00C17D2E"/>
    <w:rsid w:val="00C24903"/>
    <w:rsid w:val="00C25801"/>
    <w:rsid w:val="00C36912"/>
    <w:rsid w:val="00C3765D"/>
    <w:rsid w:val="00C431CE"/>
    <w:rsid w:val="00C44DFF"/>
    <w:rsid w:val="00C57D31"/>
    <w:rsid w:val="00C61045"/>
    <w:rsid w:val="00C84331"/>
    <w:rsid w:val="00C9520D"/>
    <w:rsid w:val="00CA7F4A"/>
    <w:rsid w:val="00CC5098"/>
    <w:rsid w:val="00CE26A1"/>
    <w:rsid w:val="00D1027D"/>
    <w:rsid w:val="00D134C5"/>
    <w:rsid w:val="00D23535"/>
    <w:rsid w:val="00D2695E"/>
    <w:rsid w:val="00D340F6"/>
    <w:rsid w:val="00D50186"/>
    <w:rsid w:val="00D543BB"/>
    <w:rsid w:val="00D80DEE"/>
    <w:rsid w:val="00D830CD"/>
    <w:rsid w:val="00D97F34"/>
    <w:rsid w:val="00DA0803"/>
    <w:rsid w:val="00DB2FFE"/>
    <w:rsid w:val="00DB3439"/>
    <w:rsid w:val="00DB6D01"/>
    <w:rsid w:val="00DB7410"/>
    <w:rsid w:val="00DE069F"/>
    <w:rsid w:val="00E060AB"/>
    <w:rsid w:val="00E270F4"/>
    <w:rsid w:val="00E31BFA"/>
    <w:rsid w:val="00E418CA"/>
    <w:rsid w:val="00E47641"/>
    <w:rsid w:val="00E47A57"/>
    <w:rsid w:val="00E5440B"/>
    <w:rsid w:val="00E57BDA"/>
    <w:rsid w:val="00E72353"/>
    <w:rsid w:val="00E814C9"/>
    <w:rsid w:val="00EA3F5B"/>
    <w:rsid w:val="00EB08EF"/>
    <w:rsid w:val="00EC25F9"/>
    <w:rsid w:val="00ED1735"/>
    <w:rsid w:val="00ED212F"/>
    <w:rsid w:val="00EF6B6C"/>
    <w:rsid w:val="00EF6CC5"/>
    <w:rsid w:val="00F043B9"/>
    <w:rsid w:val="00F330FA"/>
    <w:rsid w:val="00F33996"/>
    <w:rsid w:val="00F45B41"/>
    <w:rsid w:val="00F462D9"/>
    <w:rsid w:val="00F559F7"/>
    <w:rsid w:val="00F56D4D"/>
    <w:rsid w:val="00F65C01"/>
    <w:rsid w:val="00F83500"/>
    <w:rsid w:val="00F873A4"/>
    <w:rsid w:val="00FA43E6"/>
    <w:rsid w:val="00FA7464"/>
    <w:rsid w:val="00FB3526"/>
    <w:rsid w:val="00FC1F8F"/>
    <w:rsid w:val="00FC6BA8"/>
    <w:rsid w:val="00FE3CA2"/>
    <w:rsid w:val="00FE5C2F"/>
    <w:rsid w:val="00FF1875"/>
    <w:rsid w:val="00FF4C7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4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5488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uiPriority w:val="99"/>
    <w:rsid w:val="001C230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1 Знак Знак Знак Знак Знак Знак1"/>
    <w:basedOn w:val="a"/>
    <w:rsid w:val="0061120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rsid w:val="001223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2313"/>
  </w:style>
  <w:style w:type="paragraph" w:customStyle="1" w:styleId="s3">
    <w:name w:val="s_3"/>
    <w:basedOn w:val="a"/>
    <w:rsid w:val="000F3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1C43F4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1C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43F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F503-47C8-4C6A-B877-B6604CA3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Дом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Мельников</dc:creator>
  <cp:lastModifiedBy>Анастасия</cp:lastModifiedBy>
  <cp:revision>60</cp:revision>
  <cp:lastPrinted>2015-04-07T23:58:00Z</cp:lastPrinted>
  <dcterms:created xsi:type="dcterms:W3CDTF">2014-01-12T23:56:00Z</dcterms:created>
  <dcterms:modified xsi:type="dcterms:W3CDTF">2015-05-07T06:07:00Z</dcterms:modified>
</cp:coreProperties>
</file>